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28545C">
              <w:rPr>
                <w:rFonts w:ascii="Times New Roman" w:hAnsi="Times New Roman" w:cs="Times New Roman"/>
                <w:color w:val="000000"/>
              </w:rPr>
              <w:t>008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54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54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54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545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81C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CBB1D0-1747-484A-84FC-E14F9F4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F4CB-A5F1-4104-9F23-9CA8526F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